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BC765B" w:rsidRDefault="00230709" w:rsidP="00230709">
            <w:pPr>
              <w:pStyle w:val="DersBilgileri"/>
              <w:rPr>
                <w:bCs/>
                <w:szCs w:val="16"/>
              </w:rPr>
            </w:pPr>
            <w:r w:rsidRPr="00BC765B">
              <w:rPr>
                <w:bCs/>
                <w:szCs w:val="16"/>
              </w:rPr>
              <w:t>CHM 123 General Chemistry Laboratory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BC765B" w:rsidRDefault="0061786F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Doç. Dr. Aytuğ Okumuş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BC765B" w:rsidRDefault="0061786F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BC765B" w:rsidRDefault="00230709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0 0 2 / 1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BC765B" w:rsidRDefault="0061786F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Uygulam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BC765B" w:rsidRDefault="00A678DD" w:rsidP="00832AEF">
            <w:pPr>
              <w:pStyle w:val="DersBilgileri"/>
              <w:rPr>
                <w:szCs w:val="16"/>
              </w:rPr>
            </w:pPr>
            <w:r w:rsidRPr="00BC765B">
              <w:rPr>
                <w:rFonts w:cs="Arial"/>
                <w:szCs w:val="16"/>
                <w:shd w:val="clear" w:color="auto" w:fill="FEFEFE"/>
              </w:rPr>
              <w:t>Giriş, Stokiyometri, Molekül formülünün bulunması, Damıtma, Çözünme ve çözeltilerin hazırlanması, Katyonların nitel analizi, Anyonların nitel analizi, pH kavramı ve ölçümü, Asitler-bazlar ve reaksiyonları, Kimyasal denge, Elektroliz, Redoks reaksiyonlar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BC765B" w:rsidRDefault="00A678DD" w:rsidP="00832AEF">
            <w:pPr>
              <w:pStyle w:val="DersBilgileri"/>
              <w:rPr>
                <w:szCs w:val="16"/>
              </w:rPr>
            </w:pPr>
            <w:r w:rsidRPr="00BC765B">
              <w:rPr>
                <w:rFonts w:cs="Arial"/>
                <w:szCs w:val="16"/>
                <w:shd w:val="clear" w:color="auto" w:fill="FEFEFE"/>
              </w:rPr>
              <w:t>Kimyanın temel kavramları, yasaları ve kuralları konularında sistemli ve kapsamlı teorik bilgiler vererek deneysel olarak bu kavramları anlamalarını sağlamak ve kimya konusunda somut verilere ulaşmak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BC765B" w:rsidRDefault="00E63895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2</w:t>
            </w:r>
            <w:r w:rsidR="0061786F" w:rsidRPr="00BC765B">
              <w:rPr>
                <w:szCs w:val="16"/>
              </w:rPr>
              <w:t xml:space="preserve">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BC765B" w:rsidRDefault="0061786F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İngiliz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BC765B" w:rsidRDefault="00A678DD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BC765B" w:rsidRDefault="00BC765B" w:rsidP="00832AEF">
            <w:pPr>
              <w:pStyle w:val="Kaynakca"/>
              <w:rPr>
                <w:szCs w:val="16"/>
                <w:lang w:val="tr-TR"/>
              </w:rPr>
            </w:pPr>
            <w:r w:rsidRPr="00BC765B">
              <w:rPr>
                <w:szCs w:val="16"/>
              </w:rPr>
              <w:t>Laboratory Experiments in General Chemistry (A. Bahattin Soydan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BC765B" w:rsidRDefault="00A678DD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1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BC765B" w:rsidRDefault="00A678DD" w:rsidP="00832AEF">
            <w:pPr>
              <w:pStyle w:val="DersBilgileri"/>
              <w:rPr>
                <w:szCs w:val="16"/>
              </w:rPr>
            </w:pPr>
            <w:bookmarkStart w:id="0" w:name="_GoBack"/>
            <w:r w:rsidRPr="00BC765B">
              <w:rPr>
                <w:szCs w:val="16"/>
              </w:rPr>
              <w:t>Anorganik- Organik Kimya Öğrenci Laboratuvarı</w:t>
            </w:r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BC765B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BC765B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66DFA"/>
    <w:rsid w:val="00230709"/>
    <w:rsid w:val="0061786F"/>
    <w:rsid w:val="00832BE3"/>
    <w:rsid w:val="00A678DD"/>
    <w:rsid w:val="00BC32DD"/>
    <w:rsid w:val="00BC765B"/>
    <w:rsid w:val="00E6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6CE4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F059-8581-4EC6-AFEC-1D8AD546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Ğ OKUMUŞ</dc:creator>
  <cp:keywords/>
  <dc:description/>
  <cp:lastModifiedBy>AYTUĞ OKUMUŞ</cp:lastModifiedBy>
  <cp:revision>7</cp:revision>
  <dcterms:created xsi:type="dcterms:W3CDTF">2019-12-09T06:39:00Z</dcterms:created>
  <dcterms:modified xsi:type="dcterms:W3CDTF">2019-12-09T10:59:00Z</dcterms:modified>
</cp:coreProperties>
</file>